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E7E" w:rsidRPr="004C6485" w:rsidRDefault="00E22430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4C6485">
        <w:rPr>
          <w:rFonts w:ascii="HG丸ｺﾞｼｯｸM-PRO" w:eastAsia="HG丸ｺﾞｼｯｸM-PRO" w:hAnsi="HG丸ｺﾞｼｯｸM-PRO" w:hint="eastAsia"/>
          <w:sz w:val="24"/>
          <w:szCs w:val="24"/>
        </w:rPr>
        <w:t>カード</w:t>
      </w:r>
      <w:r w:rsidR="00345E80" w:rsidRPr="004C6485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4C648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="0063614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年　　組　　　</w:t>
      </w:r>
      <w:r w:rsidRPr="004C6485">
        <w:rPr>
          <w:rFonts w:ascii="HG丸ｺﾞｼｯｸM-PRO" w:eastAsia="HG丸ｺﾞｼｯｸM-PRO" w:hAnsi="HG丸ｺﾞｼｯｸM-PRO" w:hint="eastAsia"/>
          <w:sz w:val="24"/>
          <w:szCs w:val="24"/>
        </w:rPr>
        <w:t>名前（　　　　　　　　　　　　　　）</w:t>
      </w:r>
    </w:p>
    <w:p w:rsidR="00A01A78" w:rsidRDefault="00A01A78">
      <w:pPr>
        <w:rPr>
          <w:rFonts w:ascii="HG丸ｺﾞｼｯｸM-PRO" w:eastAsia="HG丸ｺﾞｼｯｸM-PRO" w:hAnsi="HG丸ｺﾞｼｯｸM-PRO"/>
        </w:rPr>
      </w:pPr>
    </w:p>
    <w:p w:rsidR="00E22430" w:rsidRPr="004C6485" w:rsidRDefault="00E22430">
      <w:pPr>
        <w:rPr>
          <w:rFonts w:ascii="HG丸ｺﾞｼｯｸM-PRO" w:eastAsia="HG丸ｺﾞｼｯｸM-PRO" w:hAnsi="HG丸ｺﾞｼｯｸM-PRO"/>
        </w:rPr>
      </w:pPr>
      <w:r w:rsidRPr="004C6485">
        <w:rPr>
          <w:rFonts w:ascii="HG丸ｺﾞｼｯｸM-PRO" w:eastAsia="HG丸ｺﾞｼｯｸM-PRO" w:hAnsi="HG丸ｺﾞｼｯｸM-PRO" w:hint="eastAsia"/>
        </w:rPr>
        <w:t>☆</w:t>
      </w:r>
      <w:r w:rsidR="00E93789" w:rsidRPr="004C6485">
        <w:rPr>
          <w:rFonts w:ascii="HG丸ｺﾞｼｯｸM-PRO" w:eastAsia="HG丸ｺﾞｼｯｸM-PRO" w:hAnsi="HG丸ｺﾞｼｯｸM-PRO" w:hint="eastAsia"/>
        </w:rPr>
        <w:t>給食の献立の中身を</w:t>
      </w:r>
      <w:r w:rsidRPr="004C6485">
        <w:rPr>
          <w:rFonts w:ascii="HG丸ｺﾞｼｯｸM-PRO" w:eastAsia="HG丸ｺﾞｼｯｸM-PRO" w:hAnsi="HG丸ｺﾞｼｯｸM-PRO" w:hint="eastAsia"/>
        </w:rPr>
        <w:t>チェックしてみましょう。</w:t>
      </w:r>
    </w:p>
    <w:p w:rsidR="00A01A78" w:rsidRDefault="00A01A78">
      <w:pPr>
        <w:rPr>
          <w:rFonts w:ascii="HG丸ｺﾞｼｯｸM-PRO" w:eastAsia="HG丸ｺﾞｼｯｸM-PRO" w:hAnsi="HG丸ｺﾞｼｯｸM-PRO"/>
        </w:rPr>
      </w:pPr>
    </w:p>
    <w:p w:rsidR="00456F17" w:rsidRPr="004C6485" w:rsidRDefault="00885224">
      <w:pPr>
        <w:rPr>
          <w:rFonts w:ascii="HG丸ｺﾞｼｯｸM-PRO" w:eastAsia="HG丸ｺﾞｼｯｸM-PRO" w:hAnsi="HG丸ｺﾞｼｯｸM-PRO"/>
        </w:rPr>
      </w:pPr>
      <w:r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98465</wp:posOffset>
                </wp:positionH>
                <wp:positionV relativeFrom="paragraph">
                  <wp:posOffset>114935</wp:posOffset>
                </wp:positionV>
                <wp:extent cx="2432685" cy="1048385"/>
                <wp:effectExtent l="190500" t="0" r="24765" b="1841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85" cy="1048385"/>
                        </a:xfrm>
                        <a:prstGeom prst="wedgeRoundRectCallout">
                          <a:avLst>
                            <a:gd name="adj1" fmla="val -57157"/>
                            <a:gd name="adj2" fmla="val 4420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649" w:rsidRPr="0092215D" w:rsidRDefault="00060BAC" w:rsidP="0082361B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221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</w:t>
                            </w:r>
                            <w:r w:rsidR="00282649" w:rsidRPr="009221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体を</w:t>
                            </w:r>
                            <w:r w:rsidR="00282649" w:rsidRPr="009221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作るもとになる</w:t>
                            </w:r>
                            <w:r w:rsidRPr="009221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】</w:t>
                            </w:r>
                            <w:r w:rsidR="006D6A1E" w:rsidRPr="009221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(赤)</w:t>
                            </w:r>
                          </w:p>
                          <w:p w:rsidR="00060BAC" w:rsidRDefault="00060BAC" w:rsidP="0082361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E461A1" w:rsidRDefault="00E461A1" w:rsidP="0082361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60BAC" w:rsidRDefault="00060BAC" w:rsidP="0082361B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left:0;text-align:left;margin-left:432.95pt;margin-top:9.05pt;width:191.55pt;height:8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" adj="-1546,20349" filled="f" strokecolor="black [3213]" strokeweight="1pt">
                <v:textbox>
                  <w:txbxContent>
                    <w:p w:rsidR="00282649" w:rsidRPr="0092215D" w:rsidRDefault="00060BAC" w:rsidP="0082361B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221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【</w:t>
                      </w:r>
                      <w:r w:rsidR="00282649" w:rsidRPr="009221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体を</w:t>
                      </w:r>
                      <w:r w:rsidR="00282649" w:rsidRPr="009221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作るもとになる</w:t>
                      </w:r>
                      <w:r w:rsidRPr="009221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】</w:t>
                      </w:r>
                      <w:r w:rsidR="006D6A1E" w:rsidRPr="009221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(赤)</w:t>
                      </w:r>
                    </w:p>
                    <w:p w:rsidR="00060BAC" w:rsidRDefault="00060BAC" w:rsidP="0082361B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E461A1" w:rsidRDefault="00E461A1" w:rsidP="0082361B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060BAC" w:rsidRDefault="00060BAC" w:rsidP="0082361B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6F17"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margin">
                  <wp:posOffset>527050</wp:posOffset>
                </wp:positionH>
                <wp:positionV relativeFrom="paragraph">
                  <wp:posOffset>179070</wp:posOffset>
                </wp:positionV>
                <wp:extent cx="3741420" cy="344170"/>
                <wp:effectExtent l="0" t="0" r="11430" b="17780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420" cy="344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4B3193" id="正方形/長方形 122" o:spid="_x0000_s1026" style="position:absolute;left:0;text-align:left;margin-left:41.5pt;margin-top:14.1pt;width:294.6pt;height:27.1pt;z-index:251893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</w:p>
    <w:p w:rsidR="00E93789" w:rsidRPr="004C6485" w:rsidRDefault="00FC79D1" w:rsidP="00456F17">
      <w:pPr>
        <w:ind w:firstLineChars="500" w:firstLine="1050"/>
        <w:rPr>
          <w:rFonts w:ascii="HG丸ｺﾞｼｯｸM-PRO" w:eastAsia="HG丸ｺﾞｼｯｸM-PRO" w:hAnsi="HG丸ｺﾞｼｯｸM-PRO"/>
        </w:rPr>
      </w:pPr>
      <w:r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8411845</wp:posOffset>
                </wp:positionH>
                <wp:positionV relativeFrom="paragraph">
                  <wp:posOffset>180340</wp:posOffset>
                </wp:positionV>
                <wp:extent cx="1463040" cy="397510"/>
                <wp:effectExtent l="0" t="0" r="22860" b="21590"/>
                <wp:wrapNone/>
                <wp:docPr id="94" name="角丸四角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7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1D328" id="角丸四角形 94" o:spid="_x0000_s1026" style="position:absolute;left:0;text-align:left;margin-left:662.35pt;margin-top:14.2pt;width:115.2pt;height:31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E93789" w:rsidRPr="004C6485">
        <w:rPr>
          <w:rFonts w:ascii="HG丸ｺﾞｼｯｸM-PRO" w:eastAsia="HG丸ｺﾞｼｯｸM-PRO" w:hAnsi="HG丸ｺﾞｼｯｸM-PRO" w:hint="eastAsia"/>
        </w:rPr>
        <w:t>献立：</w:t>
      </w:r>
      <w:r w:rsidR="00137CFA" w:rsidRPr="004C6485">
        <w:rPr>
          <w:rFonts w:ascii="HG丸ｺﾞｼｯｸM-PRO" w:eastAsia="HG丸ｺﾞｼｯｸM-PRO" w:hAnsi="HG丸ｺﾞｼｯｸM-PRO" w:hint="eastAsia"/>
        </w:rPr>
        <w:t>スタミナどん（ごはん・ぐ）</w:t>
      </w:r>
      <w:r w:rsidR="00E93789" w:rsidRPr="004C6485">
        <w:rPr>
          <w:rFonts w:ascii="HG丸ｺﾞｼｯｸM-PRO" w:eastAsia="HG丸ｺﾞｼｯｸM-PRO" w:hAnsi="HG丸ｺﾞｼｯｸM-PRO" w:hint="eastAsia"/>
        </w:rPr>
        <w:t>・牛乳・</w:t>
      </w:r>
      <w:r w:rsidR="00137CFA" w:rsidRPr="004C6485">
        <w:rPr>
          <w:rFonts w:ascii="HG丸ｺﾞｼｯｸM-PRO" w:eastAsia="HG丸ｺﾞｼｯｸM-PRO" w:hAnsi="HG丸ｺﾞｼｯｸM-PRO" w:hint="eastAsia"/>
        </w:rPr>
        <w:t>わかめスープ</w:t>
      </w:r>
    </w:p>
    <w:p w:rsidR="00E93789" w:rsidRPr="004C6485" w:rsidRDefault="00405C18">
      <w:pPr>
        <w:rPr>
          <w:rFonts w:ascii="HG丸ｺﾞｼｯｸM-PRO" w:eastAsia="HG丸ｺﾞｼｯｸM-PRO" w:hAnsi="HG丸ｺﾞｼｯｸM-PRO"/>
        </w:rPr>
      </w:pPr>
      <w:r w:rsidRPr="004C648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7967436</wp:posOffset>
                </wp:positionH>
                <wp:positionV relativeFrom="paragraph">
                  <wp:posOffset>60960</wp:posOffset>
                </wp:positionV>
                <wp:extent cx="413657" cy="221888"/>
                <wp:effectExtent l="0" t="19050" r="43815" b="45085"/>
                <wp:wrapNone/>
                <wp:docPr id="2" name="右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7" cy="221888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55E0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" o:spid="_x0000_s1026" type="#_x0000_t13" style="position:absolute;left:0;text-align:left;margin-left:627.35pt;margin-top:4.8pt;width:32.55pt;height:17.4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" adj="15807" filled="f" strokecolor="black [3213]" strokeweight="1pt"/>
            </w:pict>
          </mc:Fallback>
        </mc:AlternateContent>
      </w:r>
    </w:p>
    <w:p w:rsidR="00E22430" w:rsidRPr="004C6485" w:rsidRDefault="004C6485">
      <w:pPr>
        <w:rPr>
          <w:rFonts w:ascii="HG丸ｺﾞｼｯｸM-PRO" w:eastAsia="HG丸ｺﾞｼｯｸM-PRO" w:hAnsi="HG丸ｺﾞｼｯｸM-PRO"/>
        </w:rPr>
      </w:pPr>
      <w:r w:rsidRPr="004C648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73280" behindDoc="0" locked="0" layoutInCell="1" allowOverlap="1" wp14:anchorId="2E043200" wp14:editId="71FEF813">
            <wp:simplePos x="0" y="0"/>
            <wp:positionH relativeFrom="column">
              <wp:posOffset>2277110</wp:posOffset>
            </wp:positionH>
            <wp:positionV relativeFrom="paragraph">
              <wp:posOffset>184785</wp:posOffset>
            </wp:positionV>
            <wp:extent cx="829945" cy="829945"/>
            <wp:effectExtent l="0" t="0" r="8255" b="825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709" w:rsidRPr="004C648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1254125</wp:posOffset>
            </wp:positionH>
            <wp:positionV relativeFrom="paragraph">
              <wp:posOffset>211455</wp:posOffset>
            </wp:positionV>
            <wp:extent cx="695325" cy="784860"/>
            <wp:effectExtent l="0" t="0" r="9525" b="0"/>
            <wp:wrapSquare wrapText="bothSides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464"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57150</wp:posOffset>
                </wp:positionV>
                <wp:extent cx="5245100" cy="401955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0" cy="401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726" w:rsidRDefault="00F42726" w:rsidP="00F42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5pt;margin-top:4.5pt;width:413pt;height:3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" filled="f" strokecolor="black [3213]" strokeweight="1pt">
                <v:textbox>
                  <w:txbxContent>
                    <w:p w:rsidR="00F42726" w:rsidRDefault="00F42726" w:rsidP="00F4272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22430" w:rsidRPr="004C6485" w:rsidRDefault="00792784" w:rsidP="00E22430">
      <w:pPr>
        <w:rPr>
          <w:rFonts w:ascii="HG丸ｺﾞｼｯｸM-PRO" w:eastAsia="HG丸ｺﾞｼｯｸM-PRO" w:hAnsi="HG丸ｺﾞｼｯｸM-PRO"/>
        </w:rPr>
      </w:pPr>
      <w:r w:rsidRPr="004C648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88265</wp:posOffset>
            </wp:positionV>
            <wp:extent cx="770890" cy="781685"/>
            <wp:effectExtent l="0" t="0" r="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485" w:rsidRPr="004C6485">
        <w:rPr>
          <w:rFonts w:ascii="HG丸ｺﾞｼｯｸM-PRO" w:eastAsia="HG丸ｺﾞｼｯｸM-PRO" w:hAnsi="HG丸ｺﾞｼｯｸM-PRO" w:cs="Arial"/>
          <w:noProof/>
          <w:color w:val="0000FF"/>
          <w:sz w:val="27"/>
          <w:szCs w:val="27"/>
          <w:shd w:val="clear" w:color="auto" w:fill="FFFFFF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409315</wp:posOffset>
            </wp:positionH>
            <wp:positionV relativeFrom="paragraph">
              <wp:posOffset>92075</wp:posOffset>
            </wp:positionV>
            <wp:extent cx="829945" cy="829945"/>
            <wp:effectExtent l="133350" t="133350" r="141605" b="141605"/>
            <wp:wrapNone/>
            <wp:docPr id="63" name="図 63" descr="「にんじん イラスト フリー」の画像検索結果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にんじん イラスト フリー」の画像検索結果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6969"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430" w:rsidRPr="004C6485" w:rsidRDefault="00FC79D1" w:rsidP="00E22430">
      <w:pPr>
        <w:rPr>
          <w:rFonts w:ascii="HG丸ｺﾞｼｯｸM-PRO" w:eastAsia="HG丸ｺﾞｼｯｸM-PRO" w:hAnsi="HG丸ｺﾞｼｯｸM-PRO"/>
        </w:rPr>
      </w:pPr>
      <w:r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5530DCB" wp14:editId="5E44E7CE">
                <wp:simplePos x="0" y="0"/>
                <wp:positionH relativeFrom="column">
                  <wp:posOffset>5473817</wp:posOffset>
                </wp:positionH>
                <wp:positionV relativeFrom="paragraph">
                  <wp:posOffset>163585</wp:posOffset>
                </wp:positionV>
                <wp:extent cx="2466340" cy="1409065"/>
                <wp:effectExtent l="152400" t="0" r="10160" b="19685"/>
                <wp:wrapNone/>
                <wp:docPr id="96" name="角丸四角形吹き出し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1409065"/>
                        </a:xfrm>
                        <a:prstGeom prst="wedgeRoundRectCallout">
                          <a:avLst>
                            <a:gd name="adj1" fmla="val -55754"/>
                            <a:gd name="adj2" fmla="val 2554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6A1E" w:rsidRPr="0092215D" w:rsidRDefault="00060BAC" w:rsidP="006D6A1E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221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ほねや</w:t>
                            </w:r>
                            <w:r w:rsidRPr="009221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歯を</w:t>
                            </w:r>
                            <w:r w:rsidRPr="009221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作る</w:t>
                            </w:r>
                            <w:r w:rsidRPr="009221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もとになる</w:t>
                            </w:r>
                            <w:r w:rsidRPr="009221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】</w:t>
                            </w:r>
                            <w:r w:rsidR="006D6A1E" w:rsidRPr="009221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(赤)</w:t>
                            </w:r>
                          </w:p>
                          <w:p w:rsidR="00060BAC" w:rsidRPr="006D6A1E" w:rsidRDefault="00060BAC" w:rsidP="00060BA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60BAC" w:rsidRDefault="00060BAC" w:rsidP="00060BA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FF2996" w:rsidRDefault="00FF2996" w:rsidP="00060BA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060BAC" w:rsidRDefault="00060BAC" w:rsidP="00060BA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0DCB" id="角丸四角形吹き出し 96" o:spid="_x0000_s1028" type="#_x0000_t62" style="position:absolute;left:0;text-align:left;margin-left:431pt;margin-top:12.9pt;width:194.2pt;height:110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" adj="-1243,16317" filled="f" strokecolor="black [3213]" strokeweight="1pt">
                <v:textbox>
                  <w:txbxContent>
                    <w:p w:rsidR="006D6A1E" w:rsidRPr="0092215D" w:rsidRDefault="00060BAC" w:rsidP="006D6A1E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221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【ほねや</w:t>
                      </w:r>
                      <w:r w:rsidRPr="009221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歯を</w:t>
                      </w:r>
                      <w:r w:rsidRPr="009221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作る</w:t>
                      </w:r>
                      <w:r w:rsidRPr="009221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もとになる</w:t>
                      </w:r>
                      <w:r w:rsidRPr="009221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】</w:t>
                      </w:r>
                      <w:r w:rsidR="006D6A1E" w:rsidRPr="009221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(赤)</w:t>
                      </w:r>
                    </w:p>
                    <w:p w:rsidR="00060BAC" w:rsidRPr="006D6A1E" w:rsidRDefault="00060BAC" w:rsidP="00060BAC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60BAC" w:rsidRDefault="00060BAC" w:rsidP="00060BAC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FF2996" w:rsidRDefault="00FF2996" w:rsidP="00060BAC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060BAC" w:rsidRDefault="00060BAC" w:rsidP="00060BAC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2430" w:rsidRPr="004C6485" w:rsidRDefault="00576994" w:rsidP="00E22430">
      <w:pPr>
        <w:rPr>
          <w:rFonts w:ascii="HG丸ｺﾞｼｯｸM-PRO" w:eastAsia="HG丸ｺﾞｼｯｸM-PRO" w:hAnsi="HG丸ｺﾞｼｯｸM-PRO"/>
        </w:rPr>
      </w:pPr>
      <w:r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30B389A" wp14:editId="208743C3">
                <wp:simplePos x="0" y="0"/>
                <wp:positionH relativeFrom="column">
                  <wp:posOffset>309880</wp:posOffset>
                </wp:positionH>
                <wp:positionV relativeFrom="paragraph">
                  <wp:posOffset>213360</wp:posOffset>
                </wp:positionV>
                <wp:extent cx="505460" cy="257810"/>
                <wp:effectExtent l="0" t="0" r="8890" b="889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34376" w:rsidRPr="00034376" w:rsidRDefault="0082361B" w:rsidP="0003437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豚</w:t>
                            </w:r>
                            <w:r w:rsidR="00CC719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B38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9" type="#_x0000_t202" style="position:absolute;left:0;text-align:left;margin-left:24.4pt;margin-top:16.8pt;width:39.8pt;height:20.3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" fillcolor="white [3201]" stroked="f" strokeweight=".5pt">
                <v:textbox>
                  <w:txbxContent>
                    <w:p w:rsidR="00034376" w:rsidRPr="00034376" w:rsidRDefault="0082361B" w:rsidP="0003437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豚</w:t>
                      </w:r>
                      <w:r w:rsidR="00CC7198">
                        <w:rPr>
                          <w:rFonts w:hint="eastAsia"/>
                          <w:sz w:val="16"/>
                          <w:szCs w:val="16"/>
                        </w:rPr>
                        <w:t>肉</w:t>
                      </w:r>
                    </w:p>
                  </w:txbxContent>
                </v:textbox>
              </v:shape>
            </w:pict>
          </mc:Fallback>
        </mc:AlternateContent>
      </w:r>
    </w:p>
    <w:p w:rsidR="00E22430" w:rsidRPr="004C6485" w:rsidRDefault="00792784" w:rsidP="00E22430">
      <w:pPr>
        <w:rPr>
          <w:rFonts w:ascii="HG丸ｺﾞｼｯｸM-PRO" w:eastAsia="HG丸ｺﾞｼｯｸM-PRO" w:hAnsi="HG丸ｺﾞｼｯｸM-PRO"/>
        </w:rPr>
      </w:pPr>
      <w:r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8FEC9D" wp14:editId="74753EF7">
                <wp:simplePos x="0" y="0"/>
                <wp:positionH relativeFrom="column">
                  <wp:posOffset>347980</wp:posOffset>
                </wp:positionH>
                <wp:positionV relativeFrom="paragraph">
                  <wp:posOffset>144145</wp:posOffset>
                </wp:positionV>
                <wp:extent cx="1600835" cy="343535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835" cy="34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583A" w:rsidRPr="004C6485" w:rsidRDefault="00792784" w:rsidP="0079278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豚肉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　　　　青</w:t>
                            </w:r>
                            <w:r w:rsidR="00D973D1" w:rsidRPr="004C648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ね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FEC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5" o:spid="_x0000_s1030" type="#_x0000_t202" style="position:absolute;left:0;text-align:left;margin-left:27.4pt;margin-top:11.35pt;width:126.05pt;height:27.0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" fillcolor="white [3201]" stroked="f" strokeweight=".5pt">
                <v:textbox>
                  <w:txbxContent>
                    <w:p w:rsidR="006D583A" w:rsidRPr="004C6485" w:rsidRDefault="00792784" w:rsidP="0079278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豚肉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　　　　青</w:t>
                      </w:r>
                      <w:r w:rsidR="00D973D1" w:rsidRPr="004C648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ねぎ</w:t>
                      </w:r>
                    </w:p>
                  </w:txbxContent>
                </v:textbox>
              </v:shape>
            </w:pict>
          </mc:Fallback>
        </mc:AlternateContent>
      </w:r>
      <w:r w:rsidR="004C6485"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20ED2C9" wp14:editId="2DB920FE">
                <wp:simplePos x="0" y="0"/>
                <wp:positionH relativeFrom="column">
                  <wp:posOffset>2352675</wp:posOffset>
                </wp:positionH>
                <wp:positionV relativeFrom="paragraph">
                  <wp:posOffset>102235</wp:posOffset>
                </wp:positionV>
                <wp:extent cx="578485" cy="335280"/>
                <wp:effectExtent l="0" t="0" r="0" b="76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66D4" w:rsidRPr="004C6485" w:rsidRDefault="003766D4" w:rsidP="003766D4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C648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み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D2C9" id="テキスト ボックス 18" o:spid="_x0000_s1031" type="#_x0000_t202" style="position:absolute;left:0;text-align:left;margin-left:185.25pt;margin-top:8.05pt;width:45.55pt;height:26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" fillcolor="white [3201]" stroked="f" strokeweight=".5pt">
                <v:textbox>
                  <w:txbxContent>
                    <w:p w:rsidR="003766D4" w:rsidRPr="004C6485" w:rsidRDefault="003766D4" w:rsidP="003766D4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C648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みそ</w:t>
                      </w:r>
                    </w:p>
                  </w:txbxContent>
                </v:textbox>
              </v:shape>
            </w:pict>
          </mc:Fallback>
        </mc:AlternateContent>
      </w:r>
      <w:r w:rsidR="004C6485"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EE475A7" wp14:editId="6D823C1E">
                <wp:simplePos x="0" y="0"/>
                <wp:positionH relativeFrom="margin">
                  <wp:posOffset>4290695</wp:posOffset>
                </wp:positionH>
                <wp:positionV relativeFrom="paragraph">
                  <wp:posOffset>135890</wp:posOffset>
                </wp:positionV>
                <wp:extent cx="720725" cy="288290"/>
                <wp:effectExtent l="0" t="0" r="3175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725" cy="28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E46E6" w:rsidRPr="004C6485" w:rsidRDefault="008E46E6" w:rsidP="008E46E6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475A7" id="テキスト ボックス 101" o:spid="_x0000_s1032" type="#_x0000_t202" style="position:absolute;left:0;text-align:left;margin-left:337.85pt;margin-top:10.7pt;width:56.75pt;height:22.7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" fillcolor="white [3201]" stroked="f" strokeweight=".5pt">
                <v:textbox>
                  <w:txbxContent>
                    <w:p w:rsidR="008E46E6" w:rsidRPr="004C6485" w:rsidRDefault="008E46E6" w:rsidP="008E46E6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485"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88FEC9D" wp14:editId="74753EF7">
                <wp:simplePos x="0" y="0"/>
                <wp:positionH relativeFrom="column">
                  <wp:posOffset>3225165</wp:posOffset>
                </wp:positionH>
                <wp:positionV relativeFrom="paragraph">
                  <wp:posOffset>102235</wp:posOffset>
                </wp:positionV>
                <wp:extent cx="760730" cy="321945"/>
                <wp:effectExtent l="0" t="0" r="1270" b="1905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583A" w:rsidRPr="004C6485" w:rsidRDefault="00D973D1" w:rsidP="006D583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C648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んじ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EC9D" id="テキスト ボックス 86" o:spid="_x0000_s1033" type="#_x0000_t202" style="position:absolute;left:0;text-align:left;margin-left:253.95pt;margin-top:8.05pt;width:59.9pt;height:25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" fillcolor="white [3201]" stroked="f" strokeweight=".5pt">
                <v:textbox>
                  <w:txbxContent>
                    <w:p w:rsidR="006D583A" w:rsidRPr="004C6485" w:rsidRDefault="00D973D1" w:rsidP="006D583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C648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んじん</w:t>
                      </w:r>
                    </w:p>
                  </w:txbxContent>
                </v:textbox>
              </v:shape>
            </w:pict>
          </mc:Fallback>
        </mc:AlternateContent>
      </w:r>
      <w:r w:rsidR="006D6A1E"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59D116" wp14:editId="0FB6EA86">
                <wp:simplePos x="0" y="0"/>
                <wp:positionH relativeFrom="column">
                  <wp:posOffset>8403590</wp:posOffset>
                </wp:positionH>
                <wp:positionV relativeFrom="paragraph">
                  <wp:posOffset>63500</wp:posOffset>
                </wp:positionV>
                <wp:extent cx="1459230" cy="397510"/>
                <wp:effectExtent l="0" t="0" r="26670" b="21590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397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327446" id="角丸四角形 76" o:spid="_x0000_s1026" style="position:absolute;left:0;text-align:left;margin-left:661.7pt;margin-top:5pt;width:114.9pt;height:31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405C18" w:rsidRPr="004C648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66BBD27" wp14:editId="6E4432EB">
                <wp:simplePos x="0" y="0"/>
                <wp:positionH relativeFrom="column">
                  <wp:posOffset>7989661</wp:posOffset>
                </wp:positionH>
                <wp:positionV relativeFrom="paragraph">
                  <wp:posOffset>167005</wp:posOffset>
                </wp:positionV>
                <wp:extent cx="413385" cy="221615"/>
                <wp:effectExtent l="0" t="19050" r="43815" b="45085"/>
                <wp:wrapNone/>
                <wp:docPr id="3" name="右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161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DA06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3" o:spid="_x0000_s1026" type="#_x0000_t13" style="position:absolute;left:0;text-align:left;margin-left:629.1pt;margin-top:13.15pt;width:32.55pt;height:17.45pt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" adj="15810" filled="f" strokecolor="black [3213]" strokeweight="1pt"/>
            </w:pict>
          </mc:Fallback>
        </mc:AlternateContent>
      </w:r>
    </w:p>
    <w:p w:rsidR="00E22430" w:rsidRPr="004C6485" w:rsidRDefault="004C6485" w:rsidP="00E22430">
      <w:pPr>
        <w:rPr>
          <w:rFonts w:ascii="HG丸ｺﾞｼｯｸM-PRO" w:eastAsia="HG丸ｺﾞｼｯｸM-PRO" w:hAnsi="HG丸ｺﾞｼｯｸM-PRO"/>
        </w:rPr>
      </w:pPr>
      <w:r w:rsidRPr="004C648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4508500</wp:posOffset>
            </wp:positionH>
            <wp:positionV relativeFrom="paragraph">
              <wp:posOffset>222250</wp:posOffset>
            </wp:positionV>
            <wp:extent cx="461010" cy="958850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430" w:rsidRPr="004C6485" w:rsidRDefault="004C6485" w:rsidP="00E22430">
      <w:pPr>
        <w:rPr>
          <w:rFonts w:ascii="HG丸ｺﾞｼｯｸM-PRO" w:eastAsia="HG丸ｺﾞｼｯｸM-PRO" w:hAnsi="HG丸ｺﾞｼｯｸM-PRO"/>
        </w:rPr>
      </w:pPr>
      <w:r w:rsidRPr="004C6485">
        <w:rPr>
          <w:rFonts w:ascii="HG丸ｺﾞｼｯｸM-PRO" w:eastAsia="HG丸ｺﾞｼｯｸM-PRO" w:hAnsi="HG丸ｺﾞｼｯｸM-PRO" w:cs="Arial"/>
          <w:noProof/>
          <w:color w:val="0000FF"/>
          <w:sz w:val="27"/>
          <w:szCs w:val="27"/>
          <w:shd w:val="clear" w:color="auto" w:fill="FFFFFF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3376295</wp:posOffset>
            </wp:positionH>
            <wp:positionV relativeFrom="paragraph">
              <wp:posOffset>213360</wp:posOffset>
            </wp:positionV>
            <wp:extent cx="712470" cy="712470"/>
            <wp:effectExtent l="0" t="0" r="0" b="0"/>
            <wp:wrapSquare wrapText="bothSides"/>
            <wp:docPr id="114" name="図 114" descr="「えのき イラスト フリー」の画像検索結果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えのき イラスト フリー」の画像検索結果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48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75328" behindDoc="0" locked="0" layoutInCell="1" allowOverlap="1" wp14:anchorId="33874868" wp14:editId="67F18CD4">
            <wp:simplePos x="0" y="0"/>
            <wp:positionH relativeFrom="column">
              <wp:posOffset>2302510</wp:posOffset>
            </wp:positionH>
            <wp:positionV relativeFrom="paragraph">
              <wp:posOffset>198120</wp:posOffset>
            </wp:positionV>
            <wp:extent cx="704215" cy="704215"/>
            <wp:effectExtent l="0" t="0" r="635" b="635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1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485">
        <w:rPr>
          <w:rFonts w:ascii="HG丸ｺﾞｼｯｸM-PRO" w:eastAsia="HG丸ｺﾞｼｯｸM-PRO" w:hAnsi="HG丸ｺﾞｼｯｸM-PRO" w:cs="Arial"/>
          <w:noProof/>
          <w:color w:val="0000FF"/>
          <w:sz w:val="27"/>
          <w:szCs w:val="27"/>
          <w:shd w:val="clear" w:color="auto" w:fill="FFFFFF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64253</wp:posOffset>
            </wp:positionH>
            <wp:positionV relativeFrom="paragraph">
              <wp:posOffset>111651</wp:posOffset>
            </wp:positionV>
            <wp:extent cx="679508" cy="679508"/>
            <wp:effectExtent l="0" t="0" r="6350" b="6350"/>
            <wp:wrapNone/>
            <wp:docPr id="59" name="図 59" descr="「たまねぎ　 イラスト フリー」の画像検索結果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たまねぎ　 イラスト フリー」の画像検索結果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08" cy="67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430" w:rsidRPr="004C6485" w:rsidRDefault="004C6485" w:rsidP="00E22430">
      <w:pPr>
        <w:rPr>
          <w:rFonts w:ascii="HG丸ｺﾞｼｯｸM-PRO" w:eastAsia="HG丸ｺﾞｼｯｸM-PRO" w:hAnsi="HG丸ｺﾞｼｯｸM-PRO"/>
        </w:rPr>
      </w:pPr>
      <w:r w:rsidRPr="004C648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45720</wp:posOffset>
            </wp:positionV>
            <wp:extent cx="691515" cy="532130"/>
            <wp:effectExtent l="0" t="0" r="0" b="1270"/>
            <wp:wrapSquare wrapText="bothSides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430" w:rsidRPr="004C6485" w:rsidRDefault="00E22430" w:rsidP="00E22430">
      <w:pPr>
        <w:rPr>
          <w:rFonts w:ascii="HG丸ｺﾞｼｯｸM-PRO" w:eastAsia="HG丸ｺﾞｼｯｸM-PRO" w:hAnsi="HG丸ｺﾞｼｯｸM-PRO"/>
        </w:rPr>
      </w:pPr>
    </w:p>
    <w:p w:rsidR="00E22430" w:rsidRPr="004C6485" w:rsidRDefault="000122BC" w:rsidP="00E22430">
      <w:pPr>
        <w:rPr>
          <w:rFonts w:ascii="HG丸ｺﾞｼｯｸM-PRO" w:eastAsia="HG丸ｺﾞｼｯｸM-PRO" w:hAnsi="HG丸ｺﾞｼｯｸM-PRO"/>
        </w:rPr>
      </w:pPr>
      <w:r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24AA28A" wp14:editId="244A39D0">
                <wp:simplePos x="0" y="0"/>
                <wp:positionH relativeFrom="column">
                  <wp:posOffset>5565775</wp:posOffset>
                </wp:positionH>
                <wp:positionV relativeFrom="paragraph">
                  <wp:posOffset>116840</wp:posOffset>
                </wp:positionV>
                <wp:extent cx="2373630" cy="1543050"/>
                <wp:effectExtent l="209550" t="0" r="26670" b="19050"/>
                <wp:wrapNone/>
                <wp:docPr id="99" name="角丸四角形吹き出し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630" cy="1543050"/>
                        </a:xfrm>
                        <a:prstGeom prst="wedgeRoundRectCallout">
                          <a:avLst>
                            <a:gd name="adj1" fmla="val -58350"/>
                            <a:gd name="adj2" fmla="val 306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996" w:rsidRPr="0092215D" w:rsidRDefault="00FF2996" w:rsidP="00FF299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221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体の</w:t>
                            </w:r>
                            <w:r w:rsidRPr="009221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調子を</w:t>
                            </w:r>
                            <w:r w:rsidRPr="009221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整える】</w:t>
                            </w:r>
                            <w:r w:rsidR="006D6A1E" w:rsidRPr="009221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(緑)</w:t>
                            </w:r>
                          </w:p>
                          <w:p w:rsidR="00FF2996" w:rsidRDefault="00FF2996" w:rsidP="00FF299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FF2996" w:rsidRDefault="00FF2996" w:rsidP="00FF299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D6138" w:rsidRDefault="006D6138" w:rsidP="00FF299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D6138" w:rsidRDefault="006D6138" w:rsidP="00FF299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FF2996" w:rsidRDefault="00FF2996" w:rsidP="00FF299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A28A" id="角丸四角形吹き出し 99" o:spid="_x0000_s1034" type="#_x0000_t62" style="position:absolute;left:0;text-align:left;margin-left:438.25pt;margin-top:9.2pt;width:186.9pt;height:121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" adj="-1804,11462" filled="f" strokecolor="black [3213]" strokeweight="1pt">
                <v:textbox>
                  <w:txbxContent>
                    <w:p w:rsidR="00FF2996" w:rsidRPr="0092215D" w:rsidRDefault="00FF2996" w:rsidP="00FF299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221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【体の</w:t>
                      </w:r>
                      <w:r w:rsidRPr="009221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調子を</w:t>
                      </w:r>
                      <w:r w:rsidRPr="009221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整える】</w:t>
                      </w:r>
                      <w:r w:rsidR="006D6A1E" w:rsidRPr="009221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(緑)</w:t>
                      </w:r>
                    </w:p>
                    <w:p w:rsidR="00FF2996" w:rsidRDefault="00FF2996" w:rsidP="00FF299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FF2996" w:rsidRDefault="00FF2996" w:rsidP="00FF299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D6138" w:rsidRDefault="006D6138" w:rsidP="00FF299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6D6138" w:rsidRDefault="006D6138" w:rsidP="00FF299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FF2996" w:rsidRDefault="00FF2996" w:rsidP="00FF299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485"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8FEC9D" wp14:editId="74753EF7">
                <wp:simplePos x="0" y="0"/>
                <wp:positionH relativeFrom="column">
                  <wp:posOffset>255270</wp:posOffset>
                </wp:positionH>
                <wp:positionV relativeFrom="paragraph">
                  <wp:posOffset>133985</wp:posOffset>
                </wp:positionV>
                <wp:extent cx="847090" cy="29019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09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583A" w:rsidRPr="004C6485" w:rsidRDefault="00FC395B" w:rsidP="006D583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C648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たまね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EC9D" id="テキスト ボックス 46" o:spid="_x0000_s1035" type="#_x0000_t202" style="position:absolute;left:0;text-align:left;margin-left:20.1pt;margin-top:10.55pt;width:66.7pt;height:22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" fillcolor="white [3201]" stroked="f" strokeweight=".5pt">
                <v:textbox>
                  <w:txbxContent>
                    <w:p w:rsidR="006D583A" w:rsidRPr="004C6485" w:rsidRDefault="00FC395B" w:rsidP="006D583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C648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たまねぎ</w:t>
                      </w:r>
                    </w:p>
                  </w:txbxContent>
                </v:textbox>
              </v:shape>
            </w:pict>
          </mc:Fallback>
        </mc:AlternateContent>
      </w:r>
      <w:r w:rsidR="00F42726"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DBCCEA6" wp14:editId="0F509D42">
                <wp:simplePos x="0" y="0"/>
                <wp:positionH relativeFrom="column">
                  <wp:posOffset>1231900</wp:posOffset>
                </wp:positionH>
                <wp:positionV relativeFrom="paragraph">
                  <wp:posOffset>213360</wp:posOffset>
                </wp:positionV>
                <wp:extent cx="799465" cy="354965"/>
                <wp:effectExtent l="0" t="0" r="635" b="698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54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361B" w:rsidRPr="004C6485" w:rsidRDefault="00137CFA" w:rsidP="0082361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C648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ごは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CEA6" id="テキスト ボックス 28" o:spid="_x0000_s1036" type="#_x0000_t202" style="position:absolute;left:0;text-align:left;margin-left:97pt;margin-top:16.8pt;width:62.95pt;height:27.9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" fillcolor="white [3201]" stroked="f" strokeweight=".5pt">
                <v:textbox>
                  <w:txbxContent>
                    <w:p w:rsidR="0082361B" w:rsidRPr="004C6485" w:rsidRDefault="00137CFA" w:rsidP="0082361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C648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ごはん</w:t>
                      </w:r>
                    </w:p>
                  </w:txbxContent>
                </v:textbox>
              </v:shape>
            </w:pict>
          </mc:Fallback>
        </mc:AlternateContent>
      </w:r>
      <w:r w:rsidR="002E7379"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0D414A6" wp14:editId="5328E3C5">
                <wp:simplePos x="0" y="0"/>
                <wp:positionH relativeFrom="column">
                  <wp:posOffset>2987040</wp:posOffset>
                </wp:positionH>
                <wp:positionV relativeFrom="paragraph">
                  <wp:posOffset>88900</wp:posOffset>
                </wp:positionV>
                <wp:extent cx="678180" cy="267970"/>
                <wp:effectExtent l="0" t="0" r="762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7337" w:rsidRPr="00034376" w:rsidRDefault="00EC7337" w:rsidP="00EC73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14A6" id="テキスト ボックス 39" o:spid="_x0000_s1038" type="#_x0000_t202" style="position:absolute;left:0;text-align:left;margin-left:235.2pt;margin-top:7pt;width:53.4pt;height:21.1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" fillcolor="white [3201]" stroked="f" strokeweight=".5pt">
                <v:textbox>
                  <w:txbxContent>
                    <w:p w:rsidR="00EC7337" w:rsidRPr="00034376" w:rsidRDefault="00EC7337" w:rsidP="00EC733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2430" w:rsidRPr="004C6485" w:rsidRDefault="004C6485" w:rsidP="00E22430">
      <w:pPr>
        <w:rPr>
          <w:rFonts w:ascii="HG丸ｺﾞｼｯｸM-PRO" w:eastAsia="HG丸ｺﾞｼｯｸM-PRO" w:hAnsi="HG丸ｺﾞｼｯｸM-PRO"/>
        </w:rPr>
      </w:pPr>
      <w:r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D414A6" wp14:editId="5328E3C5">
                <wp:simplePos x="0" y="0"/>
                <wp:positionH relativeFrom="column">
                  <wp:posOffset>4374515</wp:posOffset>
                </wp:positionH>
                <wp:positionV relativeFrom="paragraph">
                  <wp:posOffset>64770</wp:posOffset>
                </wp:positionV>
                <wp:extent cx="565150" cy="368935"/>
                <wp:effectExtent l="0" t="0" r="635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368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7337" w:rsidRPr="004C6485" w:rsidRDefault="00CC7198" w:rsidP="00EC733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C648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牛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14A6" id="テキスト ボックス 38" o:spid="_x0000_s1038" type="#_x0000_t202" style="position:absolute;left:0;text-align:left;margin-left:344.45pt;margin-top:5.1pt;width:44.5pt;height:29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" fillcolor="white [3201]" stroked="f" strokeweight=".5pt">
                <v:textbox>
                  <w:txbxContent>
                    <w:p w:rsidR="00EC7337" w:rsidRPr="004C6485" w:rsidRDefault="00CC7198" w:rsidP="00EC733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C648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牛乳</w:t>
                      </w:r>
                    </w:p>
                  </w:txbxContent>
                </v:textbox>
              </v:shape>
            </w:pict>
          </mc:Fallback>
        </mc:AlternateContent>
      </w:r>
      <w:r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1D8D8D9" wp14:editId="1703D16E">
                <wp:simplePos x="0" y="0"/>
                <wp:positionH relativeFrom="column">
                  <wp:posOffset>2310765</wp:posOffset>
                </wp:positionH>
                <wp:positionV relativeFrom="paragraph">
                  <wp:posOffset>5715</wp:posOffset>
                </wp:positionV>
                <wp:extent cx="947420" cy="332740"/>
                <wp:effectExtent l="0" t="0" r="508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420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7CFA" w:rsidRPr="004C6485" w:rsidRDefault="00137CFA" w:rsidP="00137CF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C648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はく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D8D9" id="テキスト ボックス 81" o:spid="_x0000_s1039" type="#_x0000_t202" style="position:absolute;left:0;text-align:left;margin-left:181.95pt;margin-top:.45pt;width:74.6pt;height:26.2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" fillcolor="white [3201]" stroked="f" strokeweight=".5pt">
                <v:textbox>
                  <w:txbxContent>
                    <w:p w:rsidR="00137CFA" w:rsidRPr="004C6485" w:rsidRDefault="00137CFA" w:rsidP="00137CF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C648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はくさい</w:t>
                      </w:r>
                    </w:p>
                  </w:txbxContent>
                </v:textbox>
              </v:shape>
            </w:pict>
          </mc:Fallback>
        </mc:AlternateContent>
      </w:r>
      <w:r w:rsidR="00F42726"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152EDF" wp14:editId="7DB3E4D2">
                <wp:simplePos x="0" y="0"/>
                <wp:positionH relativeFrom="column">
                  <wp:posOffset>3502025</wp:posOffset>
                </wp:positionH>
                <wp:positionV relativeFrom="paragraph">
                  <wp:posOffset>39370</wp:posOffset>
                </wp:positionV>
                <wp:extent cx="763270" cy="354965"/>
                <wp:effectExtent l="0" t="0" r="0" b="6985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270" cy="354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75A7" w:rsidRPr="004C6485" w:rsidRDefault="00137CFA" w:rsidP="00F075A7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C648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えの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2EDF" id="テキスト ボックス 91" o:spid="_x0000_s1040" type="#_x0000_t202" style="position:absolute;left:0;text-align:left;margin-left:275.75pt;margin-top:3.1pt;width:60.1pt;height:27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" fillcolor="white [3201]" stroked="f" strokeweight=".5pt">
                <v:textbox>
                  <w:txbxContent>
                    <w:p w:rsidR="00F075A7" w:rsidRPr="004C6485" w:rsidRDefault="00137CFA" w:rsidP="00F075A7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C648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えのき</w:t>
                      </w:r>
                    </w:p>
                  </w:txbxContent>
                </v:textbox>
              </v:shape>
            </w:pict>
          </mc:Fallback>
        </mc:AlternateContent>
      </w:r>
    </w:p>
    <w:p w:rsidR="00E22430" w:rsidRPr="004C6485" w:rsidRDefault="004C6485" w:rsidP="00E22430">
      <w:pPr>
        <w:rPr>
          <w:rFonts w:ascii="HG丸ｺﾞｼｯｸM-PRO" w:eastAsia="HG丸ｺﾞｼｯｸM-PRO" w:hAnsi="HG丸ｺﾞｼｯｸM-PRO"/>
        </w:rPr>
      </w:pPr>
      <w:r w:rsidRPr="004C648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2185035</wp:posOffset>
            </wp:positionH>
            <wp:positionV relativeFrom="paragraph">
              <wp:posOffset>213360</wp:posOffset>
            </wp:positionV>
            <wp:extent cx="805180" cy="805180"/>
            <wp:effectExtent l="0" t="0" r="0" b="0"/>
            <wp:wrapSquare wrapText="bothSides"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8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224"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B59D116" wp14:editId="0FB6EA86">
                <wp:simplePos x="0" y="0"/>
                <wp:positionH relativeFrom="column">
                  <wp:posOffset>8442960</wp:posOffset>
                </wp:positionH>
                <wp:positionV relativeFrom="paragraph">
                  <wp:posOffset>135890</wp:posOffset>
                </wp:positionV>
                <wp:extent cx="1499235" cy="397510"/>
                <wp:effectExtent l="0" t="0" r="24765" b="21590"/>
                <wp:wrapNone/>
                <wp:docPr id="90" name="角丸四角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397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C83623" id="角丸四角形 90" o:spid="_x0000_s1026" style="position:absolute;left:0;text-align:left;margin-left:664.8pt;margin-top:10.7pt;width:118.05pt;height:31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" filled="f" strokecolor="black [3213]" strokeweight="1pt">
                <v:stroke joinstyle="miter"/>
              </v:roundrect>
            </w:pict>
          </mc:Fallback>
        </mc:AlternateContent>
      </w:r>
      <w:r w:rsidR="00885224" w:rsidRPr="004C648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66BBD27" wp14:editId="6E4432EB">
                <wp:simplePos x="0" y="0"/>
                <wp:positionH relativeFrom="column">
                  <wp:posOffset>7996555</wp:posOffset>
                </wp:positionH>
                <wp:positionV relativeFrom="paragraph">
                  <wp:posOffset>217170</wp:posOffset>
                </wp:positionV>
                <wp:extent cx="413385" cy="221615"/>
                <wp:effectExtent l="0" t="19050" r="43815" b="45085"/>
                <wp:wrapNone/>
                <wp:docPr id="5" name="右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161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B0D5" id="右矢印 5" o:spid="_x0000_s1026" type="#_x0000_t13" style="position:absolute;left:0;text-align:left;margin-left:629.65pt;margin-top:17.1pt;width:32.55pt;height:17.4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" adj="15810" filled="f" strokecolor="black [3213]" strokeweight="1pt"/>
            </w:pict>
          </mc:Fallback>
        </mc:AlternateContent>
      </w:r>
    </w:p>
    <w:p w:rsidR="00E22430" w:rsidRPr="004C6485" w:rsidRDefault="004C6485" w:rsidP="00E22430">
      <w:pPr>
        <w:rPr>
          <w:rFonts w:ascii="HG丸ｺﾞｼｯｸM-PRO" w:eastAsia="HG丸ｺﾞｼｯｸM-PRO" w:hAnsi="HG丸ｺﾞｼｯｸM-PRO"/>
        </w:rPr>
      </w:pPr>
      <w:r w:rsidRPr="004C648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69184" behindDoc="0" locked="0" layoutInCell="1" allowOverlap="1" wp14:anchorId="30795C6B" wp14:editId="3ADB31B7">
            <wp:simplePos x="0" y="0"/>
            <wp:positionH relativeFrom="column">
              <wp:posOffset>306070</wp:posOffset>
            </wp:positionH>
            <wp:positionV relativeFrom="paragraph">
              <wp:posOffset>73660</wp:posOffset>
            </wp:positionV>
            <wp:extent cx="695960" cy="695960"/>
            <wp:effectExtent l="0" t="0" r="8890" b="889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48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16510</wp:posOffset>
            </wp:positionV>
            <wp:extent cx="578485" cy="709930"/>
            <wp:effectExtent l="0" t="0" r="0" b="0"/>
            <wp:wrapSquare wrapText="bothSides"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485">
        <w:rPr>
          <w:rFonts w:ascii="HG丸ｺﾞｼｯｸM-PRO" w:eastAsia="HG丸ｺﾞｼｯｸM-PRO" w:hAnsi="HG丸ｺﾞｼｯｸM-PRO" w:cs="Arial"/>
          <w:noProof/>
          <w:color w:val="0000FF"/>
          <w:sz w:val="27"/>
          <w:szCs w:val="27"/>
          <w:shd w:val="clear" w:color="auto" w:fill="FFFFFF"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margin">
              <wp:posOffset>3225165</wp:posOffset>
            </wp:positionH>
            <wp:positionV relativeFrom="paragraph">
              <wp:posOffset>102235</wp:posOffset>
            </wp:positionV>
            <wp:extent cx="753745" cy="649605"/>
            <wp:effectExtent l="0" t="0" r="8255" b="0"/>
            <wp:wrapSquare wrapText="bothSides"/>
            <wp:docPr id="118" name="図 118" descr="「にんにく イラスト フリー」の画像検索結果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にんにく イラスト フリー」の画像検索結果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648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4366260</wp:posOffset>
            </wp:positionH>
            <wp:positionV relativeFrom="paragraph">
              <wp:posOffset>160655</wp:posOffset>
            </wp:positionV>
            <wp:extent cx="586740" cy="608330"/>
            <wp:effectExtent l="0" t="0" r="3810" b="1270"/>
            <wp:wrapSquare wrapText="bothSides"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0" r="48188" b="15845"/>
                    <a:stretch/>
                  </pic:blipFill>
                  <pic:spPr bwMode="auto">
                    <a:xfrm>
                      <a:off x="0" y="0"/>
                      <a:ext cx="586740" cy="60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430" w:rsidRPr="004C6485" w:rsidRDefault="00E22430" w:rsidP="00E22430">
      <w:pPr>
        <w:rPr>
          <w:rFonts w:ascii="HG丸ｺﾞｼｯｸM-PRO" w:eastAsia="HG丸ｺﾞｼｯｸM-PRO" w:hAnsi="HG丸ｺﾞｼｯｸM-PRO"/>
        </w:rPr>
      </w:pPr>
    </w:p>
    <w:p w:rsidR="00E22430" w:rsidRPr="004C6485" w:rsidRDefault="00E22430" w:rsidP="00E22430">
      <w:pPr>
        <w:rPr>
          <w:rFonts w:ascii="HG丸ｺﾞｼｯｸM-PRO" w:eastAsia="HG丸ｺﾞｼｯｸM-PRO" w:hAnsi="HG丸ｺﾞｼｯｸM-PRO"/>
        </w:rPr>
      </w:pPr>
    </w:p>
    <w:p w:rsidR="00E22430" w:rsidRPr="004C6485" w:rsidRDefault="004C6485" w:rsidP="00E22430">
      <w:pPr>
        <w:rPr>
          <w:rFonts w:ascii="HG丸ｺﾞｼｯｸM-PRO" w:eastAsia="HG丸ｺﾞｼｯｸM-PRO" w:hAnsi="HG丸ｺﾞｼｯｸM-PRO"/>
        </w:rPr>
      </w:pPr>
      <w:r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ED93B2" wp14:editId="3947F85E">
                <wp:simplePos x="0" y="0"/>
                <wp:positionH relativeFrom="column">
                  <wp:posOffset>1371600</wp:posOffset>
                </wp:positionH>
                <wp:positionV relativeFrom="paragraph">
                  <wp:posOffset>104775</wp:posOffset>
                </wp:positionV>
                <wp:extent cx="636270" cy="354965"/>
                <wp:effectExtent l="0" t="0" r="0" b="698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54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361B" w:rsidRPr="004C6485" w:rsidRDefault="00137CFA" w:rsidP="0082361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C648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さ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93B2" id="テキスト ボックス 7" o:spid="_x0000_s1041" type="#_x0000_t202" style="position:absolute;left:0;text-align:left;margin-left:108pt;margin-top:8.25pt;width:50.1pt;height:27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" fillcolor="white [3201]" stroked="f" strokeweight=".5pt">
                <v:textbox>
                  <w:txbxContent>
                    <w:p w:rsidR="0082361B" w:rsidRPr="004C6485" w:rsidRDefault="00137CFA" w:rsidP="0082361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C648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さとう</w:t>
                      </w:r>
                    </w:p>
                  </w:txbxContent>
                </v:textbox>
              </v:shape>
            </w:pict>
          </mc:Fallback>
        </mc:AlternateContent>
      </w:r>
      <w:r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B97E03E" wp14:editId="2C8269D7">
                <wp:simplePos x="0" y="0"/>
                <wp:positionH relativeFrom="column">
                  <wp:posOffset>4215130</wp:posOffset>
                </wp:positionH>
                <wp:positionV relativeFrom="paragraph">
                  <wp:posOffset>146685</wp:posOffset>
                </wp:positionV>
                <wp:extent cx="874395" cy="354965"/>
                <wp:effectExtent l="0" t="0" r="1905" b="698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354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361B" w:rsidRPr="004C6485" w:rsidRDefault="0082361B" w:rsidP="0082361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C648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土</w:t>
                            </w:r>
                            <w:r w:rsidRPr="004C648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ょう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E03E" id="テキスト ボックス 22" o:spid="_x0000_s1042" type="#_x0000_t202" style="position:absolute;left:0;text-align:left;margin-left:331.9pt;margin-top:11.55pt;width:68.85pt;height:27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" fillcolor="white [3201]" stroked="f" strokeweight=".5pt">
                <v:textbox>
                  <w:txbxContent>
                    <w:p w:rsidR="0082361B" w:rsidRPr="004C6485" w:rsidRDefault="0082361B" w:rsidP="0082361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C648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土</w:t>
                      </w:r>
                      <w:r w:rsidRPr="004C648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しょうが</w:t>
                      </w:r>
                    </w:p>
                  </w:txbxContent>
                </v:textbox>
              </v:shape>
            </w:pict>
          </mc:Fallback>
        </mc:AlternateContent>
      </w:r>
      <w:r w:rsidR="00625709"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ED93B2" wp14:editId="3947F85E">
                <wp:simplePos x="0" y="0"/>
                <wp:positionH relativeFrom="column">
                  <wp:posOffset>3240454</wp:posOffset>
                </wp:positionH>
                <wp:positionV relativeFrom="paragraph">
                  <wp:posOffset>123825</wp:posOffset>
                </wp:positionV>
                <wp:extent cx="799465" cy="354965"/>
                <wp:effectExtent l="0" t="0" r="635" b="698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54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361B" w:rsidRPr="004C6485" w:rsidRDefault="0082361B" w:rsidP="0082361B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C648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んに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D93B2" id="テキスト ボックス 19" o:spid="_x0000_s1043" type="#_x0000_t202" style="position:absolute;left:0;text-align:left;margin-left:255.15pt;margin-top:9.75pt;width:62.95pt;height:27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" fillcolor="white [3201]" stroked="f" strokeweight=".5pt">
                <v:textbox>
                  <w:txbxContent>
                    <w:p w:rsidR="0082361B" w:rsidRPr="004C6485" w:rsidRDefault="0082361B" w:rsidP="0082361B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C648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んにく</w:t>
                      </w:r>
                    </w:p>
                  </w:txbxContent>
                </v:textbox>
              </v:shape>
            </w:pict>
          </mc:Fallback>
        </mc:AlternateContent>
      </w:r>
      <w:r w:rsidR="00625709"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AB5124E" wp14:editId="2F8BFB86">
                <wp:simplePos x="0" y="0"/>
                <wp:positionH relativeFrom="column">
                  <wp:posOffset>343730</wp:posOffset>
                </wp:positionH>
                <wp:positionV relativeFrom="paragraph">
                  <wp:posOffset>129540</wp:posOffset>
                </wp:positionV>
                <wp:extent cx="618490" cy="354965"/>
                <wp:effectExtent l="0" t="0" r="0" b="6985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354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7CFA" w:rsidRPr="004C6485" w:rsidRDefault="00137CFA" w:rsidP="00137CF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C648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わか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124E" id="テキスト ボックス 104" o:spid="_x0000_s1044" type="#_x0000_t202" style="position:absolute;left:0;text-align:left;margin-left:27.05pt;margin-top:10.2pt;width:48.7pt;height:27.9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" fillcolor="white [3201]" stroked="f" strokeweight=".5pt">
                <v:textbox>
                  <w:txbxContent>
                    <w:p w:rsidR="00137CFA" w:rsidRPr="004C6485" w:rsidRDefault="00137CFA" w:rsidP="00137CF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C648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わかめ</w:t>
                      </w:r>
                    </w:p>
                  </w:txbxContent>
                </v:textbox>
              </v:shape>
            </w:pict>
          </mc:Fallback>
        </mc:AlternateContent>
      </w:r>
      <w:r w:rsidR="00625709"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AB5124E" wp14:editId="2F8BFB86">
                <wp:simplePos x="0" y="0"/>
                <wp:positionH relativeFrom="column">
                  <wp:posOffset>2109470</wp:posOffset>
                </wp:positionH>
                <wp:positionV relativeFrom="paragraph">
                  <wp:posOffset>122555</wp:posOffset>
                </wp:positionV>
                <wp:extent cx="799465" cy="354965"/>
                <wp:effectExtent l="0" t="0" r="635" b="6985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54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7CFA" w:rsidRPr="004C6485" w:rsidRDefault="00137CFA" w:rsidP="00137CF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C648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まつ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124E" id="テキスト ボックス 105" o:spid="_x0000_s1045" type="#_x0000_t202" style="position:absolute;left:0;text-align:left;margin-left:166.1pt;margin-top:9.65pt;width:62.95pt;height:27.9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" fillcolor="white [3201]" stroked="f" strokeweight=".5pt">
                <v:textbox>
                  <w:txbxContent>
                    <w:p w:rsidR="00137CFA" w:rsidRPr="004C6485" w:rsidRDefault="00137CFA" w:rsidP="00137CFA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4C648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こまつな</w:t>
                      </w:r>
                    </w:p>
                  </w:txbxContent>
                </v:textbox>
              </v:shape>
            </w:pict>
          </mc:Fallback>
        </mc:AlternateContent>
      </w:r>
    </w:p>
    <w:p w:rsidR="00E22430" w:rsidRPr="004C6485" w:rsidRDefault="006D6A1E" w:rsidP="00E22430">
      <w:pPr>
        <w:rPr>
          <w:rFonts w:ascii="HG丸ｺﾞｼｯｸM-PRO" w:eastAsia="HG丸ｺﾞｼｯｸM-PRO" w:hAnsi="HG丸ｺﾞｼｯｸM-PRO"/>
        </w:rPr>
      </w:pPr>
      <w:r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098E411" wp14:editId="14724615">
                <wp:simplePos x="0" y="0"/>
                <wp:positionH relativeFrom="column">
                  <wp:posOffset>5683885</wp:posOffset>
                </wp:positionH>
                <wp:positionV relativeFrom="paragraph">
                  <wp:posOffset>183515</wp:posOffset>
                </wp:positionV>
                <wp:extent cx="2280920" cy="1098550"/>
                <wp:effectExtent l="381000" t="0" r="24130" b="25400"/>
                <wp:wrapNone/>
                <wp:docPr id="100" name="角丸四角形吹き出し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20" cy="1098550"/>
                        </a:xfrm>
                        <a:prstGeom prst="wedgeRoundRectCallout">
                          <a:avLst>
                            <a:gd name="adj1" fmla="val -65536"/>
                            <a:gd name="adj2" fmla="val -3842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2996" w:rsidRPr="0092215D" w:rsidRDefault="00FF2996" w:rsidP="00FF299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9221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エネルギーの</w:t>
                            </w:r>
                            <w:r w:rsidRPr="009221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もとになる</w:t>
                            </w:r>
                            <w:r w:rsidRPr="009221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】</w:t>
                            </w:r>
                            <w:r w:rsidR="006D6A1E" w:rsidRPr="009221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(黄)</w:t>
                            </w:r>
                          </w:p>
                          <w:p w:rsidR="00FF2996" w:rsidRDefault="00FF2996" w:rsidP="00FF299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E461A1" w:rsidRPr="006D6A1E" w:rsidRDefault="00E461A1" w:rsidP="00FF299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6D6138" w:rsidRDefault="006D6138" w:rsidP="00FF299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8E411" id="角丸四角形吹き出し 100" o:spid="_x0000_s1046" type="#_x0000_t62" style="position:absolute;left:0;text-align:left;margin-left:447.55pt;margin-top:14.45pt;width:179.6pt;height:8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" adj="-3356,2501" filled="f" strokecolor="black [3213]" strokeweight="1pt">
                <v:textbox>
                  <w:txbxContent>
                    <w:p w:rsidR="00FF2996" w:rsidRPr="0092215D" w:rsidRDefault="00FF2996" w:rsidP="00FF299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9221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【エネルギーの</w:t>
                      </w:r>
                      <w:r w:rsidRPr="009221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もとになる</w:t>
                      </w:r>
                      <w:r w:rsidRPr="009221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】</w:t>
                      </w:r>
                      <w:r w:rsidR="006D6A1E" w:rsidRPr="009221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(黄)</w:t>
                      </w:r>
                    </w:p>
                    <w:p w:rsidR="00FF2996" w:rsidRDefault="00FF2996" w:rsidP="00FF299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E461A1" w:rsidRPr="006D6A1E" w:rsidRDefault="00E461A1" w:rsidP="00FF2996">
                      <w:pPr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  <w:p w:rsidR="006D6138" w:rsidRDefault="006D6138" w:rsidP="00FF299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2430" w:rsidRPr="004C6485" w:rsidRDefault="00E22430" w:rsidP="00E22430">
      <w:pPr>
        <w:rPr>
          <w:rFonts w:ascii="HG丸ｺﾞｼｯｸM-PRO" w:eastAsia="HG丸ｺﾞｼｯｸM-PRO" w:hAnsi="HG丸ｺﾞｼｯｸM-PRO"/>
        </w:rPr>
      </w:pPr>
    </w:p>
    <w:p w:rsidR="00345E80" w:rsidRPr="004C6485" w:rsidRDefault="006D6A1E" w:rsidP="00E22430">
      <w:pPr>
        <w:rPr>
          <w:rFonts w:ascii="HG丸ｺﾞｼｯｸM-PRO" w:eastAsia="HG丸ｺﾞｼｯｸM-PRO" w:hAnsi="HG丸ｺﾞｼｯｸM-PRO"/>
        </w:rPr>
      </w:pPr>
      <w:r w:rsidRPr="004C6485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B59D116" wp14:editId="0FB6EA86">
                <wp:simplePos x="0" y="0"/>
                <wp:positionH relativeFrom="column">
                  <wp:posOffset>8409940</wp:posOffset>
                </wp:positionH>
                <wp:positionV relativeFrom="paragraph">
                  <wp:posOffset>95885</wp:posOffset>
                </wp:positionV>
                <wp:extent cx="1568450" cy="397510"/>
                <wp:effectExtent l="0" t="0" r="12700" b="21590"/>
                <wp:wrapNone/>
                <wp:docPr id="93" name="角丸四角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975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26318" id="角丸四角形 93" o:spid="_x0000_s1026" style="position:absolute;left:0;text-align:left;margin-left:662.2pt;margin-top:7.55pt;width:123.5pt;height:31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Pr="004C648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66BBD27" wp14:editId="6E4432EB">
                <wp:simplePos x="0" y="0"/>
                <wp:positionH relativeFrom="column">
                  <wp:posOffset>8002905</wp:posOffset>
                </wp:positionH>
                <wp:positionV relativeFrom="paragraph">
                  <wp:posOffset>183515</wp:posOffset>
                </wp:positionV>
                <wp:extent cx="413385" cy="221615"/>
                <wp:effectExtent l="0" t="19050" r="43815" b="4508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2161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D7F7D" id="右矢印 6" o:spid="_x0000_s1026" type="#_x0000_t13" style="position:absolute;left:0;text-align:left;margin-left:630.15pt;margin-top:14.45pt;width:32.55pt;height:17.4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" adj="15810" filled="f" strokecolor="black [3213]" strokeweight="1pt"/>
            </w:pict>
          </mc:Fallback>
        </mc:AlternateContent>
      </w:r>
    </w:p>
    <w:p w:rsidR="00345E80" w:rsidRPr="004C6485" w:rsidRDefault="00345E80">
      <w:pPr>
        <w:widowControl/>
        <w:jc w:val="left"/>
        <w:rPr>
          <w:rFonts w:ascii="HG丸ｺﾞｼｯｸM-PRO" w:eastAsia="HG丸ｺﾞｼｯｸM-PRO" w:hAnsi="HG丸ｺﾞｼｯｸM-PRO"/>
        </w:rPr>
      </w:pPr>
      <w:r w:rsidRPr="004C6485">
        <w:rPr>
          <w:rFonts w:ascii="HG丸ｺﾞｼｯｸM-PRO" w:eastAsia="HG丸ｺﾞｼｯｸM-PRO" w:hAnsi="HG丸ｺﾞｼｯｸM-PRO"/>
        </w:rPr>
        <w:br w:type="page"/>
      </w:r>
    </w:p>
    <w:p w:rsidR="00345E80" w:rsidRPr="00D84F8C" w:rsidRDefault="00345E80" w:rsidP="00345E8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D84F8C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 xml:space="preserve">カード２　　　　　　　</w:t>
      </w:r>
      <w:r w:rsidR="003375C2">
        <w:rPr>
          <w:rFonts w:ascii="HG丸ｺﾞｼｯｸM-PRO" w:eastAsia="HG丸ｺﾞｼｯｸM-PRO" w:hAnsi="HG丸ｺﾞｼｯｸM-PRO" w:hint="eastAsia"/>
          <w:sz w:val="24"/>
          <w:szCs w:val="24"/>
        </w:rPr>
        <w:t>年　　　組</w:t>
      </w:r>
      <w:r w:rsidRPr="00D84F8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名前（　　　　　　　　　　　　　　）</w:t>
      </w:r>
    </w:p>
    <w:p w:rsidR="00154917" w:rsidRPr="00D84F8C" w:rsidRDefault="00345E80" w:rsidP="00345E80">
      <w:pPr>
        <w:rPr>
          <w:rFonts w:ascii="HG丸ｺﾞｼｯｸM-PRO" w:eastAsia="HG丸ｺﾞｼｯｸM-PRO" w:hAnsi="HG丸ｺﾞｼｯｸM-PRO"/>
        </w:rPr>
      </w:pPr>
      <w:r w:rsidRPr="00D84F8C">
        <w:rPr>
          <w:rFonts w:ascii="HG丸ｺﾞｼｯｸM-PRO" w:eastAsia="HG丸ｺﾞｼｯｸM-PRO" w:hAnsi="HG丸ｺﾞｼｯｸM-PRO" w:hint="eastAsia"/>
        </w:rPr>
        <w:t>☆今日の学習でわかったこと、気づいたこと</w:t>
      </w:r>
    </w:p>
    <w:p w:rsidR="00345E80" w:rsidRDefault="00345E80" w:rsidP="00345E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528488" wp14:editId="25B2FEEB">
                <wp:simplePos x="0" y="0"/>
                <wp:positionH relativeFrom="margin">
                  <wp:posOffset>424815</wp:posOffset>
                </wp:positionH>
                <wp:positionV relativeFrom="paragraph">
                  <wp:posOffset>104775</wp:posOffset>
                </wp:positionV>
                <wp:extent cx="8702675" cy="946150"/>
                <wp:effectExtent l="0" t="0" r="22225" b="2540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2675" cy="946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49919" id="正方形/長方形 17" o:spid="_x0000_s1026" style="position:absolute;left:0;text-align:left;margin-left:33.45pt;margin-top:8.25pt;width:685.25pt;height:7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" filled="f" strokecolor="black [3213]" strokeweight="1pt">
                <w10:wrap anchorx="margin"/>
              </v:rect>
            </w:pict>
          </mc:Fallback>
        </mc:AlternateContent>
      </w:r>
    </w:p>
    <w:p w:rsidR="00345E80" w:rsidRPr="00E22430" w:rsidRDefault="00345E80" w:rsidP="00345E80"/>
    <w:p w:rsidR="00345E80" w:rsidRPr="00E22430" w:rsidRDefault="00345E80" w:rsidP="00345E80"/>
    <w:p w:rsidR="00345E80" w:rsidRPr="00E22430" w:rsidRDefault="00345E80" w:rsidP="00345E80"/>
    <w:p w:rsidR="00345E80" w:rsidRPr="00E22430" w:rsidRDefault="00345E80" w:rsidP="00345E80"/>
    <w:p w:rsidR="00345E80" w:rsidRPr="00E22430" w:rsidRDefault="00426AAA" w:rsidP="00345E8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60057</wp:posOffset>
                </wp:positionV>
                <wp:extent cx="6305550" cy="704850"/>
                <wp:effectExtent l="38100" t="19050" r="57150" b="19050"/>
                <wp:wrapNone/>
                <wp:docPr id="23" name="下カーブ リボ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704850"/>
                        </a:xfrm>
                        <a:prstGeom prst="ellipseRibb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E80" w:rsidRPr="00154917" w:rsidRDefault="00345E80" w:rsidP="00345E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49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これから</w:t>
                            </w:r>
                            <w:r w:rsidRPr="0015491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がんば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下カーブ リボン 23" o:spid="_x0000_s1047" type="#_x0000_t107" style="position:absolute;left:0;text-align:left;margin-left:111pt;margin-top:12.6pt;width:496.5pt;height:5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" filled="f" strokecolor="black [3213]" strokeweight="1pt">
                <v:stroke joinstyle="miter"/>
                <v:textbox>
                  <w:txbxContent>
                    <w:p w:rsidR="00345E80" w:rsidRPr="00154917" w:rsidRDefault="00345E80" w:rsidP="00345E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5491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これから</w:t>
                      </w:r>
                      <w:r w:rsidRPr="00154917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  <w:t>がんばること</w:t>
                      </w:r>
                    </w:p>
                  </w:txbxContent>
                </v:textbox>
              </v:shape>
            </w:pict>
          </mc:Fallback>
        </mc:AlternateContent>
      </w:r>
    </w:p>
    <w:p w:rsidR="00345E80" w:rsidRPr="00E22430" w:rsidRDefault="00345E80" w:rsidP="00345E80"/>
    <w:p w:rsidR="00345E80" w:rsidRPr="00E22430" w:rsidRDefault="00345E80" w:rsidP="00345E80"/>
    <w:p w:rsidR="00345E80" w:rsidRPr="00E22430" w:rsidRDefault="005550E3" w:rsidP="00345E80"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672195</wp:posOffset>
            </wp:positionH>
            <wp:positionV relativeFrom="paragraph">
              <wp:posOffset>185420</wp:posOffset>
            </wp:positionV>
            <wp:extent cx="668020" cy="89598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ublicdomainq-0003833tiy[1]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5E80" w:rsidRPr="00E22430" w:rsidRDefault="00D84F8C" w:rsidP="00345E8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224790</wp:posOffset>
                </wp:positionV>
                <wp:extent cx="3528060" cy="1861185"/>
                <wp:effectExtent l="0" t="114300" r="15240" b="24765"/>
                <wp:wrapNone/>
                <wp:docPr id="48" name="円形吹き出し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1861185"/>
                        </a:xfrm>
                        <a:prstGeom prst="wedgeEllipseCallout">
                          <a:avLst>
                            <a:gd name="adj1" fmla="val 37415"/>
                            <a:gd name="adj2" fmla="val -5577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B8F" w:rsidRDefault="002A6B8F" w:rsidP="002A6B8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A6B8F" w:rsidRPr="002A6B8F" w:rsidRDefault="002A6B8F" w:rsidP="002A6B8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8" o:spid="_x0000_s1048" type="#_x0000_t63" style="position:absolute;left:0;text-align:left;margin-left:43.85pt;margin-top:17.7pt;width:277.8pt;height:146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" adj="18882,-1247" filled="f" strokecolor="black [3213]" strokeweight="1pt">
                <v:textbox>
                  <w:txbxContent>
                    <w:p w:rsidR="002A6B8F" w:rsidRDefault="002A6B8F" w:rsidP="002A6B8F">
                      <w:pPr>
                        <w:rPr>
                          <w:color w:val="000000" w:themeColor="text1"/>
                        </w:rPr>
                      </w:pPr>
                    </w:p>
                    <w:p w:rsidR="002A6B8F" w:rsidRPr="002A6B8F" w:rsidRDefault="002A6B8F" w:rsidP="002A6B8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5E80" w:rsidRPr="00E22430" w:rsidRDefault="005D6603" w:rsidP="00345E8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10455</wp:posOffset>
                </wp:positionH>
                <wp:positionV relativeFrom="paragraph">
                  <wp:posOffset>153035</wp:posOffset>
                </wp:positionV>
                <wp:extent cx="3710940" cy="1624330"/>
                <wp:effectExtent l="0" t="304800" r="22860" b="13970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940" cy="1624330"/>
                        </a:xfrm>
                        <a:prstGeom prst="wedgeRoundRectCallout">
                          <a:avLst>
                            <a:gd name="adj1" fmla="val -39924"/>
                            <a:gd name="adj2" fmla="val -6836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BF0" w:rsidRPr="00D84F8C" w:rsidRDefault="004C2BF0" w:rsidP="004C2BF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D84F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【運動】</w:t>
                            </w:r>
                          </w:p>
                          <w:p w:rsidR="00F56C6F" w:rsidRDefault="00F56C6F" w:rsidP="004C2B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56C6F" w:rsidRDefault="00F56C6F" w:rsidP="004C2B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56C6F" w:rsidRDefault="00F56C6F" w:rsidP="004C2B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F56C6F" w:rsidRPr="004C2BF0" w:rsidRDefault="00F56C6F" w:rsidP="004C2BF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C2BF0" w:rsidRDefault="004C2B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30" o:spid="_x0000_s1049" type="#_x0000_t62" style="position:absolute;left:0;text-align:left;margin-left:386.65pt;margin-top:12.05pt;width:292.2pt;height:127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" adj="2176,-3967" filled="f" strokecolor="black [3213]" strokeweight="1pt">
                <v:textbox>
                  <w:txbxContent>
                    <w:p w:rsidR="004C2BF0" w:rsidRPr="00D84F8C" w:rsidRDefault="004C2BF0" w:rsidP="004C2BF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D84F8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【運動】</w:t>
                      </w:r>
                    </w:p>
                    <w:p w:rsidR="00F56C6F" w:rsidRDefault="00F56C6F" w:rsidP="004C2BF0">
                      <w:pPr>
                        <w:rPr>
                          <w:color w:val="000000" w:themeColor="text1"/>
                        </w:rPr>
                      </w:pPr>
                    </w:p>
                    <w:p w:rsidR="00F56C6F" w:rsidRDefault="00F56C6F" w:rsidP="004C2BF0">
                      <w:pPr>
                        <w:rPr>
                          <w:color w:val="000000" w:themeColor="text1"/>
                        </w:rPr>
                      </w:pPr>
                    </w:p>
                    <w:p w:rsidR="00F56C6F" w:rsidRDefault="00F56C6F" w:rsidP="004C2BF0">
                      <w:pPr>
                        <w:rPr>
                          <w:color w:val="000000" w:themeColor="text1"/>
                        </w:rPr>
                      </w:pPr>
                    </w:p>
                    <w:p w:rsidR="00F56C6F" w:rsidRPr="004C2BF0" w:rsidRDefault="00F56C6F" w:rsidP="004C2BF0">
                      <w:pPr>
                        <w:rPr>
                          <w:color w:val="000000" w:themeColor="text1"/>
                        </w:rPr>
                      </w:pPr>
                    </w:p>
                    <w:p w:rsidR="004C2BF0" w:rsidRDefault="004C2BF0"/>
                  </w:txbxContent>
                </v:textbox>
              </v:shape>
            </w:pict>
          </mc:Fallback>
        </mc:AlternateContent>
      </w:r>
      <w:r w:rsidR="004C2BF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9525</wp:posOffset>
                </wp:positionV>
                <wp:extent cx="3200400" cy="1390650"/>
                <wp:effectExtent l="0" t="0" r="0" b="0"/>
                <wp:wrapNone/>
                <wp:docPr id="29" name="角丸四角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00400" cy="1390650"/>
                        </a:xfrm>
                        <a:prstGeom prst="wedgeRoundRectCallout">
                          <a:avLst>
                            <a:gd name="adj1" fmla="val 18453"/>
                            <a:gd name="adj2" fmla="val 59075"/>
                            <a:gd name="adj3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BF0" w:rsidRDefault="004C2BF0" w:rsidP="004C2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29" o:spid="_x0000_s1050" type="#_x0000_t62" style="position:absolute;left:0;text-align:left;margin-left:330.75pt;margin-top:.75pt;width:252pt;height:109.5pt;rotation:18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" adj="14786,23560" filled="f" stroked="f" strokeweight="1pt">
                <v:textbox>
                  <w:txbxContent>
                    <w:p w:rsidR="004C2BF0" w:rsidRDefault="004C2BF0" w:rsidP="004C2B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45E80" w:rsidRPr="00E22430" w:rsidRDefault="00141D01" w:rsidP="00345E80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896583</wp:posOffset>
                </wp:positionH>
                <wp:positionV relativeFrom="paragraph">
                  <wp:posOffset>42545</wp:posOffset>
                </wp:positionV>
                <wp:extent cx="774065" cy="277495"/>
                <wp:effectExtent l="0" t="0" r="6985" b="8255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6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1D01" w:rsidRPr="00D84F8C" w:rsidRDefault="00141D01" w:rsidP="00141D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D84F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【食事】</w:t>
                            </w:r>
                          </w:p>
                          <w:p w:rsidR="00141D01" w:rsidRDefault="00141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8" o:spid="_x0000_s1051" type="#_x0000_t202" style="position:absolute;left:0;text-align:left;margin-left:70.6pt;margin-top:3.35pt;width:60.95pt;height:21.85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" fillcolor="white [3201]" stroked="f" strokeweight=".5pt">
                <v:textbox>
                  <w:txbxContent>
                    <w:p w:rsidR="00141D01" w:rsidRPr="00D84F8C" w:rsidRDefault="00141D01" w:rsidP="00141D0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D84F8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【食事】</w:t>
                      </w:r>
                    </w:p>
                    <w:p w:rsidR="00141D01" w:rsidRDefault="00141D01"/>
                  </w:txbxContent>
                </v:textbox>
              </v:shape>
            </w:pict>
          </mc:Fallback>
        </mc:AlternateContent>
      </w:r>
    </w:p>
    <w:p w:rsidR="00345E80" w:rsidRPr="00E22430" w:rsidRDefault="00345E80" w:rsidP="00345E80"/>
    <w:p w:rsidR="00345E80" w:rsidRPr="00E22430" w:rsidRDefault="00345E80" w:rsidP="00345E80"/>
    <w:p w:rsidR="00345E80" w:rsidRPr="00E22430" w:rsidRDefault="00345E80" w:rsidP="00345E80"/>
    <w:p w:rsidR="00345E80" w:rsidRPr="00E22430" w:rsidRDefault="00345E80" w:rsidP="00345E80"/>
    <w:p w:rsidR="00345E80" w:rsidRPr="00E22430" w:rsidRDefault="00345E80" w:rsidP="00345E80"/>
    <w:p w:rsidR="00345E80" w:rsidRDefault="005550E3" w:rsidP="00345E80">
      <w:r w:rsidRPr="009C62B4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8457</wp:posOffset>
            </wp:positionH>
            <wp:positionV relativeFrom="paragraph">
              <wp:posOffset>99695</wp:posOffset>
            </wp:positionV>
            <wp:extent cx="1470660" cy="882015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0202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089863</wp:posOffset>
            </wp:positionH>
            <wp:positionV relativeFrom="paragraph">
              <wp:posOffset>941070</wp:posOffset>
            </wp:positionV>
            <wp:extent cx="949325" cy="977900"/>
            <wp:effectExtent l="0" t="0" r="317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80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973580</wp:posOffset>
                </wp:positionH>
                <wp:positionV relativeFrom="paragraph">
                  <wp:posOffset>414020</wp:posOffset>
                </wp:positionV>
                <wp:extent cx="5710555" cy="1505585"/>
                <wp:effectExtent l="19050" t="0" r="385445" b="37465"/>
                <wp:wrapNone/>
                <wp:docPr id="26" name="雲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0555" cy="1505585"/>
                        </a:xfrm>
                        <a:prstGeom prst="cloudCallout">
                          <a:avLst>
                            <a:gd name="adj1" fmla="val 55435"/>
                            <a:gd name="adj2" fmla="val -633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4917" w:rsidRPr="00D84F8C" w:rsidRDefault="00154917" w:rsidP="0015491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  <w:r w:rsidRPr="00D84F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【休よう</w:t>
                            </w:r>
                            <w:r w:rsidRPr="00D84F8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  <w:t>・すいみん</w:t>
                            </w:r>
                            <w:r w:rsidRPr="00D84F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</w:rPr>
                              <w:t>】</w:t>
                            </w:r>
                          </w:p>
                          <w:p w:rsidR="00154917" w:rsidRDefault="00154917" w:rsidP="001549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54917" w:rsidRPr="00154917" w:rsidRDefault="00154917" w:rsidP="001549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26" o:spid="_x0000_s1052" type="#_x0000_t106" style="position:absolute;left:0;text-align:left;margin-left:155.4pt;margin-top:32.6pt;width:449.65pt;height:118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" adj="22774,9432" filled="f" strokecolor="black [3213]" strokeweight="1pt">
                <v:stroke joinstyle="miter"/>
                <v:textbox>
                  <w:txbxContent>
                    <w:p w:rsidR="00154917" w:rsidRPr="00D84F8C" w:rsidRDefault="00154917" w:rsidP="0015491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  <w:r w:rsidRPr="00D84F8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【休よう</w:t>
                      </w:r>
                      <w:r w:rsidRPr="00D84F8C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  <w:t>・すいみん</w:t>
                      </w:r>
                      <w:r w:rsidRPr="00D84F8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</w:rPr>
                        <w:t>】</w:t>
                      </w:r>
                    </w:p>
                    <w:p w:rsidR="00154917" w:rsidRDefault="00154917" w:rsidP="0015491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54917" w:rsidRPr="00154917" w:rsidRDefault="00154917" w:rsidP="0015491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45E80" w:rsidSect="007F555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80" w:rsidRDefault="00345E80" w:rsidP="00345E80">
      <w:r>
        <w:separator/>
      </w:r>
    </w:p>
  </w:endnote>
  <w:endnote w:type="continuationSeparator" w:id="0">
    <w:p w:rsidR="00345E80" w:rsidRDefault="00345E80" w:rsidP="0034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80" w:rsidRDefault="00345E80" w:rsidP="00345E80">
      <w:r>
        <w:separator/>
      </w:r>
    </w:p>
  </w:footnote>
  <w:footnote w:type="continuationSeparator" w:id="0">
    <w:p w:rsidR="00345E80" w:rsidRDefault="00345E80" w:rsidP="00345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30"/>
    <w:rsid w:val="000122BC"/>
    <w:rsid w:val="000147BA"/>
    <w:rsid w:val="00034376"/>
    <w:rsid w:val="00037197"/>
    <w:rsid w:val="00060BAC"/>
    <w:rsid w:val="00092AE8"/>
    <w:rsid w:val="000B4E1F"/>
    <w:rsid w:val="00132932"/>
    <w:rsid w:val="00137CFA"/>
    <w:rsid w:val="00141D01"/>
    <w:rsid w:val="00154917"/>
    <w:rsid w:val="001824AC"/>
    <w:rsid w:val="00241CFE"/>
    <w:rsid w:val="00250EC9"/>
    <w:rsid w:val="00282649"/>
    <w:rsid w:val="00283686"/>
    <w:rsid w:val="002A6B8F"/>
    <w:rsid w:val="002E7379"/>
    <w:rsid w:val="002F67C5"/>
    <w:rsid w:val="003375C2"/>
    <w:rsid w:val="00341EEB"/>
    <w:rsid w:val="00345E80"/>
    <w:rsid w:val="003615D0"/>
    <w:rsid w:val="003766D4"/>
    <w:rsid w:val="00405C18"/>
    <w:rsid w:val="00413A73"/>
    <w:rsid w:val="00426AAA"/>
    <w:rsid w:val="00456F17"/>
    <w:rsid w:val="004A5E7E"/>
    <w:rsid w:val="004A6669"/>
    <w:rsid w:val="004C2BF0"/>
    <w:rsid w:val="004C6485"/>
    <w:rsid w:val="004E6A42"/>
    <w:rsid w:val="005550E3"/>
    <w:rsid w:val="00576994"/>
    <w:rsid w:val="00591AD9"/>
    <w:rsid w:val="005C70C0"/>
    <w:rsid w:val="005D4913"/>
    <w:rsid w:val="005D6603"/>
    <w:rsid w:val="005D7990"/>
    <w:rsid w:val="005F6C36"/>
    <w:rsid w:val="00625709"/>
    <w:rsid w:val="0063614C"/>
    <w:rsid w:val="006A12A8"/>
    <w:rsid w:val="006D583A"/>
    <w:rsid w:val="006D6138"/>
    <w:rsid w:val="006D6A1E"/>
    <w:rsid w:val="00704683"/>
    <w:rsid w:val="0070564F"/>
    <w:rsid w:val="00792784"/>
    <w:rsid w:val="007F555F"/>
    <w:rsid w:val="0082361B"/>
    <w:rsid w:val="00864464"/>
    <w:rsid w:val="00882A3A"/>
    <w:rsid w:val="00885224"/>
    <w:rsid w:val="008E2A50"/>
    <w:rsid w:val="008E46E6"/>
    <w:rsid w:val="00902A22"/>
    <w:rsid w:val="0092215D"/>
    <w:rsid w:val="009C62B4"/>
    <w:rsid w:val="009F60B4"/>
    <w:rsid w:val="00A01A78"/>
    <w:rsid w:val="00A3273E"/>
    <w:rsid w:val="00A358FB"/>
    <w:rsid w:val="00A941E9"/>
    <w:rsid w:val="00AE3D29"/>
    <w:rsid w:val="00BA1004"/>
    <w:rsid w:val="00BC4163"/>
    <w:rsid w:val="00BE50C3"/>
    <w:rsid w:val="00C0464A"/>
    <w:rsid w:val="00C20FFE"/>
    <w:rsid w:val="00CC7198"/>
    <w:rsid w:val="00CE70DC"/>
    <w:rsid w:val="00D4089C"/>
    <w:rsid w:val="00D84F8C"/>
    <w:rsid w:val="00D90202"/>
    <w:rsid w:val="00D973D1"/>
    <w:rsid w:val="00DF080E"/>
    <w:rsid w:val="00E06B96"/>
    <w:rsid w:val="00E22430"/>
    <w:rsid w:val="00E461A1"/>
    <w:rsid w:val="00E70E76"/>
    <w:rsid w:val="00E93789"/>
    <w:rsid w:val="00EB722A"/>
    <w:rsid w:val="00EC7337"/>
    <w:rsid w:val="00F075A7"/>
    <w:rsid w:val="00F2297F"/>
    <w:rsid w:val="00F273F7"/>
    <w:rsid w:val="00F32B4A"/>
    <w:rsid w:val="00F41E67"/>
    <w:rsid w:val="00F42726"/>
    <w:rsid w:val="00F56C6F"/>
    <w:rsid w:val="00F71E6D"/>
    <w:rsid w:val="00FC395B"/>
    <w:rsid w:val="00FC79D1"/>
    <w:rsid w:val="00FF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461CD3-C85A-43CE-8CA0-CF43365C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E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E80"/>
  </w:style>
  <w:style w:type="paragraph" w:styleId="a5">
    <w:name w:val="footer"/>
    <w:basedOn w:val="a"/>
    <w:link w:val="a6"/>
    <w:uiPriority w:val="99"/>
    <w:unhideWhenUsed/>
    <w:rsid w:val="00345E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E80"/>
  </w:style>
  <w:style w:type="paragraph" w:styleId="a7">
    <w:name w:val="Balloon Text"/>
    <w:basedOn w:val="a"/>
    <w:link w:val="a8"/>
    <w:uiPriority w:val="99"/>
    <w:semiHidden/>
    <w:unhideWhenUsed/>
    <w:rsid w:val="004E6A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6A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/imgres?imgurl=https://japaclip.com/images/thumb/enoki.png&amp;imgrefurl=https://japaclip.com/enoki-mushroom/&amp;docid=AM_S-9qUWVtQ-M&amp;tbnid=NTVhZgqZ7OuzIM:&amp;vet=10ahUKEwjt6cvr_ejkAhVEL6YKHZ7ODG0QMwh_KCQwJA..i&amp;w=300&amp;h=300&amp;safe=active&amp;bih=579&amp;biw=1280&amp;q=%E3%81%88%E3%81%AE%E3%81%8D%20%E3%82%A4%E3%83%A9%E3%82%B9%E3%83%88%20%E3%83%95%E3%83%AA%E3%83%BC&amp;ved=0ahUKEwjt6cvr_ejkAhVEL6YKHZ7ODG0QMwh_KCQwJA&amp;iact=mrc&amp;uact=8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styles" Target="styles.xml"/><Relationship Id="rId16" Type="http://schemas.openxmlformats.org/officeDocument/2006/relationships/hyperlink" Target="https://www.google.com/imgres?imgurl=https://illustimage.com/photo/502.png&amp;imgrefurl=https://illustimage.com/?id%3D502&amp;docid=hJ6NTG4cqy7N4M&amp;tbnid=-rg418PSYXRhyM:&amp;vet=10ahUKEwiclZeT2pzjAhWJiLwKHWflA6UQMwiWASgyMDI..i&amp;w=480&amp;h=480&amp;safe=active&amp;bih=642&amp;biw=1184&amp;q=%E3%81%9F%E3%81%BE%E3%81%AD%E3%81%8E%E3%80%80%20%E3%82%A4%E3%83%A9%E3%82%B9%E3%83%88%20%E3%83%95%E3%83%AA%E3%83%BC&amp;ved=0ahUKEwiclZeT2pzjAhWJiLwKHWflA6UQMwiWASgyMDI&amp;iact=mrc&amp;uact=8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google.com/imgres?imgurl=http://flode-design.com/f/f_vegetable6/m_f_vegetable60.png&amp;imgrefurl=http://flode-design.com/?p%3D234&amp;docid=ndRjOjc-xdUNBM&amp;tbnid=bd5HLOfB6xEnIM:&amp;vet=10ahUKEwiH2piJ3ZzjAhWIybwKHZU0APIQMwiOASgcMBw..i&amp;w=300&amp;h=300&amp;safe=active&amp;bih=642&amp;biw=1184&amp;q=%E3%81%AB%E3%82%93%E3%81%98%E3%82%93%20%E3%82%A4%E3%83%A9%E3%82%B9%E3%83%88%20%E3%83%95%E3%83%AA%E3%83%BC&amp;ved=0ahUKEwiH2piJ3ZzjAhWIybwKHZU0APIQMwiOASgcMBw&amp;iact=mrc&amp;uact=8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hyperlink" Target="https://www.google.com/imgres?imgurl=https://www.photolibrary.jp/mhd1/img385/450-2015031107592661152.jpg&amp;imgrefurl=https://www.photolibrary.jp/img385/61152_3647772.html&amp;docid=EUKL2qodmLqpPM&amp;tbnid=gGZrmmNhSA7BkM:&amp;vet=10ahUKEwiqz-uu_-jkAhVLyIsBHbBHDbMQMwiIASgrMCs..i&amp;w=1200&amp;h=1036&amp;safe=active&amp;bih=579&amp;biw=1280&amp;q=%E3%81%AB%E3%82%93%E3%81%AB%E3%81%8F%20%E3%82%A4%E3%83%A9%E3%82%B9%E3%83%88%20%E3%83%95%E3%83%AA%E3%83%BC&amp;ved=0ahUKEwiqz-uu_-jkAhVLyIsBHbBHDbMQMwiIASgrMCs&amp;iact=mrc&amp;uact=8" TargetMode="External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5220-47EA-428D-94FF-5C6089E1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教育委員会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吹田市教育委員会</dc:creator>
  <cp:keywords/>
  <dc:description/>
  <cp:lastModifiedBy>吹田市教育委員会</cp:lastModifiedBy>
  <cp:revision>2</cp:revision>
  <cp:lastPrinted>2019-09-26T04:17:00Z</cp:lastPrinted>
  <dcterms:created xsi:type="dcterms:W3CDTF">2019-10-04T05:56:00Z</dcterms:created>
  <dcterms:modified xsi:type="dcterms:W3CDTF">2019-10-04T05:56:00Z</dcterms:modified>
</cp:coreProperties>
</file>